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514B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514B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514B2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9648-03E3-411E-BA60-4BF2700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31T04:28:00Z</dcterms:created>
  <dcterms:modified xsi:type="dcterms:W3CDTF">2021-03-31T04:28:00Z</dcterms:modified>
</cp:coreProperties>
</file>